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6E42AE" w:rsidP="008C328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C328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авгус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 w:rsidR="000F07CC">
              <w:rPr>
                <w:bCs/>
                <w:sz w:val="28"/>
                <w:szCs w:val="28"/>
              </w:rPr>
              <w:t>2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6E42AE" w:rsidP="006E42AE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07CC">
              <w:rPr>
                <w:sz w:val="28"/>
                <w:szCs w:val="28"/>
              </w:rPr>
              <w:t>2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5</w:t>
            </w:r>
            <w:r w:rsidR="004269A8"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Торжокского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</w:t>
      </w:r>
      <w:r w:rsidR="002C4879">
        <w:rPr>
          <w:bCs/>
          <w:sz w:val="28"/>
          <w:szCs w:val="28"/>
        </w:rPr>
        <w:t>; №2</w:t>
      </w:r>
      <w:r>
        <w:rPr>
          <w:bCs/>
          <w:sz w:val="28"/>
          <w:szCs w:val="28"/>
        </w:rPr>
        <w:t>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proofErr w:type="gramStart"/>
      <w:r w:rsidR="002C4879">
        <w:rPr>
          <w:bCs/>
          <w:sz w:val="28"/>
          <w:szCs w:val="28"/>
        </w:rPr>
        <w:t xml:space="preserve">16 </w:t>
      </w:r>
      <w:r w:rsidR="00D47EDA">
        <w:rPr>
          <w:bCs/>
          <w:sz w:val="28"/>
          <w:szCs w:val="28"/>
        </w:rPr>
        <w:t xml:space="preserve"> </w:t>
      </w:r>
      <w:r w:rsidR="002C4879">
        <w:rPr>
          <w:bCs/>
          <w:sz w:val="28"/>
          <w:szCs w:val="28"/>
        </w:rPr>
        <w:t>августа</w:t>
      </w:r>
      <w:proofErr w:type="gramEnd"/>
      <w:r w:rsidR="00D63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C760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E03146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Н.Б. </w:t>
            </w:r>
            <w:r w:rsidR="00E031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еличко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4269A8" w:rsidP="007A6278">
            <w:pPr>
              <w:jc w:val="center"/>
              <w:rPr>
                <w:sz w:val="22"/>
                <w:szCs w:val="22"/>
              </w:rPr>
            </w:pPr>
            <w:r w:rsidRPr="00FC3D16">
              <w:rPr>
                <w:sz w:val="22"/>
                <w:szCs w:val="22"/>
              </w:rPr>
              <w:t>к постановлению территориальной избирательной комиссии</w:t>
            </w:r>
            <w:r w:rsidRPr="00FC3D16">
              <w:rPr>
                <w:color w:val="FF0000"/>
                <w:sz w:val="22"/>
                <w:szCs w:val="22"/>
              </w:rPr>
              <w:t xml:space="preserve"> </w:t>
            </w:r>
            <w:r w:rsidR="007A6278" w:rsidRPr="00FC3D16">
              <w:rPr>
                <w:sz w:val="22"/>
                <w:szCs w:val="22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FC3D16" w:rsidP="008C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269A8" w:rsidRPr="00FC3D16">
              <w:rPr>
                <w:sz w:val="22"/>
                <w:szCs w:val="22"/>
              </w:rPr>
              <w:t>от</w:t>
            </w:r>
            <w:bookmarkStart w:id="0" w:name="doc_year_1"/>
            <w:bookmarkEnd w:id="0"/>
            <w:r w:rsidR="0081130B" w:rsidRPr="00FC3D16">
              <w:rPr>
                <w:sz w:val="22"/>
                <w:szCs w:val="22"/>
              </w:rPr>
              <w:t xml:space="preserve"> </w:t>
            </w:r>
            <w:r w:rsidR="008C328D">
              <w:rPr>
                <w:sz w:val="22"/>
                <w:szCs w:val="22"/>
              </w:rPr>
              <w:t>15 августа</w:t>
            </w:r>
            <w:r w:rsidR="00CD797A" w:rsidRPr="00FC3D16">
              <w:rPr>
                <w:sz w:val="22"/>
                <w:szCs w:val="22"/>
              </w:rPr>
              <w:t xml:space="preserve"> </w:t>
            </w:r>
            <w:r w:rsidR="00D67A03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>20</w:t>
            </w:r>
            <w:r w:rsidR="00B1758C" w:rsidRPr="00FC3D16">
              <w:rPr>
                <w:sz w:val="22"/>
                <w:szCs w:val="22"/>
              </w:rPr>
              <w:t>2</w:t>
            </w:r>
            <w:r w:rsidR="003017FE" w:rsidRPr="00FC3D16">
              <w:rPr>
                <w:sz w:val="22"/>
                <w:szCs w:val="22"/>
              </w:rPr>
              <w:t xml:space="preserve">2 </w:t>
            </w:r>
            <w:r w:rsidR="004269A8" w:rsidRPr="00FC3D16">
              <w:rPr>
                <w:sz w:val="22"/>
                <w:szCs w:val="22"/>
              </w:rPr>
              <w:t xml:space="preserve">года </w:t>
            </w:r>
            <w:bookmarkStart w:id="1" w:name="doc_numb_1"/>
            <w:bookmarkEnd w:id="1"/>
            <w:r w:rsidR="008C328D">
              <w:rPr>
                <w:sz w:val="22"/>
                <w:szCs w:val="22"/>
              </w:rPr>
              <w:t>5</w:t>
            </w:r>
            <w:r w:rsidR="00F46BB4" w:rsidRPr="00FC3D16">
              <w:rPr>
                <w:sz w:val="22"/>
                <w:szCs w:val="22"/>
              </w:rPr>
              <w:t>2</w:t>
            </w:r>
            <w:r w:rsidR="004269A8" w:rsidRPr="00FC3D16">
              <w:rPr>
                <w:sz w:val="22"/>
                <w:szCs w:val="22"/>
              </w:rPr>
              <w:t>/</w:t>
            </w:r>
            <w:r w:rsidR="008C328D">
              <w:rPr>
                <w:sz w:val="22"/>
                <w:szCs w:val="22"/>
              </w:rPr>
              <w:t>225</w:t>
            </w:r>
            <w:r w:rsidR="004269A8" w:rsidRPr="00FC3D16">
              <w:rPr>
                <w:sz w:val="22"/>
                <w:szCs w:val="22"/>
              </w:rPr>
              <w:t>-</w:t>
            </w:r>
            <w:r w:rsidR="00F5454B" w:rsidRPr="00FC3D16">
              <w:rPr>
                <w:sz w:val="22"/>
                <w:szCs w:val="22"/>
              </w:rPr>
              <w:t>5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776C7" w:rsidTr="00F03C1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F07CC" w:rsidRDefault="006E42AE" w:rsidP="004776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сиц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Default="00C413DD" w:rsidP="00C41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</w:t>
            </w:r>
            <w:r w:rsidR="004776C7">
              <w:rPr>
                <w:color w:val="000000"/>
                <w:sz w:val="24"/>
                <w:szCs w:val="24"/>
              </w:rPr>
              <w:t>2.19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F96357" w:rsidRDefault="006E42AE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м отделением Политической партии ЛДПР – Либерально – демократическая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Default="004776C7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4</w:t>
            </w:r>
          </w:p>
        </w:tc>
      </w:tr>
      <w:tr w:rsidR="004776C7" w:rsidTr="001220E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C413DD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C413DD" w:rsidP="00C41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776C7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="004776C7">
              <w:rPr>
                <w:color w:val="000000"/>
                <w:sz w:val="24"/>
                <w:szCs w:val="24"/>
              </w:rPr>
              <w:t>.199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C413DD" w:rsidP="004776C7">
            <w:pPr>
              <w:rPr>
                <w:color w:val="000000"/>
                <w:sz w:val="24"/>
                <w:szCs w:val="24"/>
              </w:rPr>
            </w:pPr>
            <w:r w:rsidRPr="00C413DD">
              <w:rPr>
                <w:color w:val="000000"/>
                <w:sz w:val="24"/>
                <w:szCs w:val="24"/>
              </w:rPr>
              <w:t>Региональным отделением социалистической политической партии «СПРАВЕДЛИВАЯ РОССИЯ – ПАТРИОТЫ ЗА ПРАВДУ»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Pr="00047C19" w:rsidRDefault="004776C7" w:rsidP="00C413DD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3</w:t>
            </w:r>
            <w:r w:rsidR="00C413DD">
              <w:rPr>
                <w:color w:val="000000"/>
                <w:sz w:val="24"/>
                <w:szCs w:val="24"/>
              </w:rPr>
              <w:t>4</w:t>
            </w:r>
          </w:p>
        </w:tc>
      </w:tr>
      <w:tr w:rsidR="00535808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47C19" w:rsidRDefault="00535808" w:rsidP="0053580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F07CC" w:rsidRDefault="00230231" w:rsidP="0053580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еш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230231" w:rsidP="00230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35808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8</w:t>
            </w:r>
            <w:r w:rsidR="00535808">
              <w:rPr>
                <w:color w:val="000000"/>
                <w:sz w:val="24"/>
                <w:szCs w:val="24"/>
              </w:rPr>
              <w:t>.195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F96357" w:rsidRDefault="00230231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ом депутатов </w:t>
            </w:r>
            <w:proofErr w:type="spellStart"/>
            <w:r>
              <w:rPr>
                <w:color w:val="000000"/>
                <w:sz w:val="24"/>
                <w:szCs w:val="24"/>
              </w:rPr>
              <w:t>Буд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08" w:rsidRDefault="00230231" w:rsidP="00230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5</w:t>
            </w:r>
          </w:p>
        </w:tc>
      </w:tr>
      <w:tr w:rsidR="00535808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47C19" w:rsidRDefault="00535808" w:rsidP="0053580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F07CC" w:rsidRDefault="00230231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230231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199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F96357" w:rsidRDefault="00535808" w:rsidP="00535808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  <w:r w:rsidRPr="00535808">
              <w:rPr>
                <w:color w:val="000000"/>
                <w:sz w:val="24"/>
                <w:szCs w:val="24"/>
              </w:rPr>
              <w:tab/>
            </w:r>
            <w:r w:rsidRPr="0053580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08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8C328D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D" w:rsidRPr="00047C19" w:rsidRDefault="008C328D" w:rsidP="0053580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D" w:rsidRDefault="008C328D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кова Еле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D" w:rsidRDefault="008C328D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19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D" w:rsidRPr="00535808" w:rsidRDefault="008C328D" w:rsidP="00535808">
            <w:pPr>
              <w:rPr>
                <w:color w:val="000000"/>
                <w:sz w:val="24"/>
                <w:szCs w:val="24"/>
              </w:rPr>
            </w:pPr>
            <w:r w:rsidRPr="008C328D"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Я» </w:t>
            </w:r>
            <w:proofErr w:type="spellStart"/>
            <w:r w:rsidRPr="008C328D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8C328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D" w:rsidRDefault="008C328D" w:rsidP="00535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D" w:rsidRDefault="008C328D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  <w:bookmarkStart w:id="2" w:name="_GoBack"/>
            <w:bookmarkEnd w:id="2"/>
          </w:p>
        </w:tc>
      </w:tr>
      <w:tr w:rsidR="0053580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47C19" w:rsidRDefault="00535808" w:rsidP="0053580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F07CC" w:rsidRDefault="00313B9B" w:rsidP="0053580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х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313B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3B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0</w:t>
            </w:r>
            <w:r w:rsidR="00313B9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98</w:t>
            </w:r>
            <w:r w:rsidR="00313B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F96357" w:rsidRDefault="00535808" w:rsidP="00535808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  <w:r w:rsidRPr="00535808">
              <w:rPr>
                <w:color w:val="000000"/>
                <w:sz w:val="24"/>
                <w:szCs w:val="24"/>
              </w:rPr>
              <w:tab/>
            </w:r>
            <w:r w:rsidRPr="0053580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08" w:rsidRDefault="00535808" w:rsidP="00313B9B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104</w:t>
            </w:r>
            <w:r w:rsidR="00313B9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F07CC" w:rsidRDefault="00734067" w:rsidP="007340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явце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7340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3406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0</w:t>
            </w:r>
            <w:r w:rsidR="0073406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9</w:t>
            </w:r>
            <w:r w:rsidR="0073406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F96357" w:rsidRDefault="00734067" w:rsidP="004E5381">
            <w:pPr>
              <w:rPr>
                <w:color w:val="000000"/>
                <w:sz w:val="24"/>
                <w:szCs w:val="24"/>
              </w:rPr>
            </w:pPr>
            <w:r w:rsidRPr="00734067">
              <w:rPr>
                <w:color w:val="000000"/>
                <w:sz w:val="24"/>
                <w:szCs w:val="24"/>
              </w:rPr>
              <w:t>Региональным отделением Политической партии ЛДПР – Либерально – демократическая парт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Default="004E5381" w:rsidP="007340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  <w:r w:rsidR="007340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F07CC" w:rsidRDefault="00734067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2C40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C40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C40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2C407F">
              <w:rPr>
                <w:color w:val="000000"/>
                <w:sz w:val="24"/>
                <w:szCs w:val="24"/>
              </w:rPr>
              <w:t>.19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F96357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Я»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Default="00734067" w:rsidP="007340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FC3D16" w:rsidTr="005B2C95">
        <w:trPr>
          <w:jc w:val="right"/>
        </w:trPr>
        <w:tc>
          <w:tcPr>
            <w:tcW w:w="4433" w:type="dxa"/>
            <w:hideMark/>
          </w:tcPr>
          <w:p w:rsidR="00FC3D16" w:rsidRDefault="00FC3D16" w:rsidP="005B2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</w:tc>
      </w:tr>
      <w:tr w:rsidR="00FC3D16" w:rsidTr="005B2C95">
        <w:trPr>
          <w:jc w:val="right"/>
        </w:trPr>
        <w:tc>
          <w:tcPr>
            <w:tcW w:w="4433" w:type="dxa"/>
            <w:hideMark/>
          </w:tcPr>
          <w:p w:rsidR="00FC3D16" w:rsidRPr="008C328D" w:rsidRDefault="00FC3D16" w:rsidP="005B2C95">
            <w:pPr>
              <w:jc w:val="center"/>
              <w:rPr>
                <w:sz w:val="24"/>
                <w:szCs w:val="24"/>
              </w:rPr>
            </w:pPr>
            <w:r w:rsidRPr="008C328D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8C328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328D">
              <w:rPr>
                <w:sz w:val="24"/>
                <w:szCs w:val="24"/>
              </w:rPr>
              <w:t>Торжокского</w:t>
            </w:r>
            <w:proofErr w:type="spellEnd"/>
            <w:r w:rsidRPr="008C328D">
              <w:rPr>
                <w:sz w:val="24"/>
                <w:szCs w:val="24"/>
              </w:rPr>
              <w:t xml:space="preserve"> района</w:t>
            </w:r>
          </w:p>
        </w:tc>
      </w:tr>
      <w:tr w:rsidR="00FC3D16" w:rsidTr="005B2C95">
        <w:trPr>
          <w:jc w:val="right"/>
        </w:trPr>
        <w:tc>
          <w:tcPr>
            <w:tcW w:w="4433" w:type="dxa"/>
            <w:hideMark/>
          </w:tcPr>
          <w:p w:rsidR="00FC3D16" w:rsidRPr="008C328D" w:rsidRDefault="00FC3D16" w:rsidP="005B2C95">
            <w:pPr>
              <w:jc w:val="center"/>
              <w:rPr>
                <w:sz w:val="24"/>
                <w:szCs w:val="24"/>
              </w:rPr>
            </w:pPr>
            <w:r w:rsidRPr="008C328D">
              <w:rPr>
                <w:sz w:val="24"/>
                <w:szCs w:val="24"/>
              </w:rPr>
              <w:t>от 1</w:t>
            </w:r>
            <w:r w:rsidR="008C328D" w:rsidRPr="008C328D">
              <w:rPr>
                <w:sz w:val="24"/>
                <w:szCs w:val="24"/>
              </w:rPr>
              <w:t>5</w:t>
            </w:r>
            <w:r w:rsidRPr="008C328D">
              <w:rPr>
                <w:sz w:val="24"/>
                <w:szCs w:val="24"/>
              </w:rPr>
              <w:t xml:space="preserve"> </w:t>
            </w:r>
            <w:r w:rsidR="002C4879" w:rsidRPr="008C328D">
              <w:rPr>
                <w:sz w:val="24"/>
                <w:szCs w:val="24"/>
              </w:rPr>
              <w:t>августа</w:t>
            </w:r>
            <w:r w:rsidRPr="008C328D">
              <w:rPr>
                <w:sz w:val="24"/>
                <w:szCs w:val="24"/>
              </w:rPr>
              <w:t xml:space="preserve"> 202</w:t>
            </w:r>
            <w:r w:rsidR="002C4879" w:rsidRPr="008C328D">
              <w:rPr>
                <w:sz w:val="24"/>
                <w:szCs w:val="24"/>
              </w:rPr>
              <w:t>2</w:t>
            </w:r>
            <w:r w:rsidRPr="008C328D">
              <w:rPr>
                <w:sz w:val="24"/>
                <w:szCs w:val="24"/>
              </w:rPr>
              <w:t>года</w:t>
            </w:r>
          </w:p>
          <w:p w:rsidR="00FC3D16" w:rsidRPr="008C328D" w:rsidRDefault="00FC3D16" w:rsidP="008C328D">
            <w:pPr>
              <w:jc w:val="center"/>
              <w:rPr>
                <w:sz w:val="24"/>
                <w:szCs w:val="24"/>
              </w:rPr>
            </w:pPr>
            <w:r w:rsidRPr="008C328D">
              <w:rPr>
                <w:sz w:val="24"/>
                <w:szCs w:val="24"/>
              </w:rPr>
              <w:t xml:space="preserve">№ </w:t>
            </w:r>
            <w:r w:rsidR="008C328D" w:rsidRPr="008C328D">
              <w:rPr>
                <w:sz w:val="24"/>
                <w:szCs w:val="24"/>
              </w:rPr>
              <w:t>52</w:t>
            </w:r>
            <w:r w:rsidRPr="008C328D">
              <w:rPr>
                <w:sz w:val="24"/>
                <w:szCs w:val="24"/>
              </w:rPr>
              <w:t>/</w:t>
            </w:r>
            <w:r w:rsidR="008C328D" w:rsidRPr="008C328D">
              <w:rPr>
                <w:sz w:val="24"/>
                <w:szCs w:val="24"/>
              </w:rPr>
              <w:t>225</w:t>
            </w:r>
            <w:r w:rsidRPr="008C328D">
              <w:rPr>
                <w:sz w:val="24"/>
                <w:szCs w:val="24"/>
              </w:rPr>
              <w:t>-</w:t>
            </w:r>
            <w:r w:rsidR="008C328D" w:rsidRPr="008C328D">
              <w:rPr>
                <w:sz w:val="24"/>
                <w:szCs w:val="24"/>
              </w:rPr>
              <w:t>5</w:t>
            </w:r>
          </w:p>
        </w:tc>
      </w:tr>
    </w:tbl>
    <w:p w:rsidR="00FC3D16" w:rsidRDefault="00FC3D16" w:rsidP="00FC3D16">
      <w:pPr>
        <w:ind w:firstLine="851"/>
        <w:jc w:val="center"/>
        <w:rPr>
          <w:sz w:val="28"/>
          <w:szCs w:val="28"/>
        </w:rPr>
      </w:pPr>
    </w:p>
    <w:p w:rsidR="00FC3D16" w:rsidRPr="00B1758C" w:rsidRDefault="00FC3D16" w:rsidP="00FC3D16">
      <w:pPr>
        <w:ind w:firstLine="851"/>
        <w:jc w:val="center"/>
        <w:rPr>
          <w:b/>
          <w:sz w:val="28"/>
          <w:szCs w:val="28"/>
        </w:rPr>
      </w:pPr>
      <w:r w:rsidRPr="00B1758C">
        <w:rPr>
          <w:b/>
          <w:sz w:val="28"/>
          <w:szCs w:val="28"/>
        </w:rPr>
        <w:t>Список кандидатур, предлагаемых для зачисления в резерв</w:t>
      </w:r>
    </w:p>
    <w:p w:rsidR="00FC3D16" w:rsidRDefault="00FC3D16" w:rsidP="00FC3D16">
      <w:pPr>
        <w:ind w:firstLine="851"/>
        <w:jc w:val="center"/>
        <w:rPr>
          <w:b/>
          <w:bCs/>
          <w:sz w:val="28"/>
          <w:szCs w:val="28"/>
        </w:rPr>
      </w:pPr>
      <w:r w:rsidRPr="00B1758C">
        <w:rPr>
          <w:b/>
          <w:sz w:val="28"/>
          <w:szCs w:val="28"/>
        </w:rPr>
        <w:t>составов участковых комиссий</w:t>
      </w:r>
      <w:r>
        <w:rPr>
          <w:b/>
          <w:bCs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FC3D16" w:rsidRDefault="00FC3D16" w:rsidP="00FC3D1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ерской области</w:t>
      </w:r>
    </w:p>
    <w:p w:rsidR="00FC3D16" w:rsidRDefault="00FC3D16" w:rsidP="00FC3D16">
      <w:pPr>
        <w:ind w:firstLine="851"/>
        <w:jc w:val="center"/>
        <w:rPr>
          <w:b/>
          <w:bCs/>
          <w:szCs w:val="28"/>
        </w:rPr>
      </w:pPr>
    </w:p>
    <w:p w:rsidR="00FC3D16" w:rsidRDefault="00FC3D16" w:rsidP="00FC3D16">
      <w:pPr>
        <w:ind w:firstLine="851"/>
        <w:jc w:val="center"/>
        <w:rPr>
          <w:b/>
          <w:bCs/>
          <w:szCs w:val="28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518"/>
        <w:gridCol w:w="6521"/>
        <w:gridCol w:w="2693"/>
      </w:tblGrid>
      <w:tr w:rsidR="00FC3D16" w:rsidTr="005B2C9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16" w:rsidRDefault="00FC3D16" w:rsidP="005B2C95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16" w:rsidRDefault="00FC3D16" w:rsidP="005B2C95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16" w:rsidRDefault="00FC3D16" w:rsidP="005B2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FC3D16" w:rsidRDefault="00FC3D16" w:rsidP="005B2C95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16" w:rsidRDefault="00FC3D16" w:rsidP="005B2C95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FC3D16" w:rsidRDefault="00FC3D16" w:rsidP="005B2C95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FC3D16" w:rsidTr="005B2C9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6" w:rsidRPr="00047C19" w:rsidRDefault="00FC3D16" w:rsidP="005B2C95">
            <w:pPr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6" w:rsidRPr="00047C19" w:rsidRDefault="00AC3CEB" w:rsidP="005B2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а Валентина Серг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6" w:rsidRPr="00047C19" w:rsidRDefault="002C4879" w:rsidP="005B2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16" w:rsidRPr="00047C19" w:rsidRDefault="00FC3D16" w:rsidP="005B2C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3D16" w:rsidRPr="00047C19" w:rsidRDefault="00FC3D16" w:rsidP="005B2C95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FC3D16" w:rsidRPr="00047C19" w:rsidRDefault="00FC3D16" w:rsidP="005B2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C3D16" w:rsidRDefault="00FC3D16" w:rsidP="00FC3D16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8C328D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7C41"/>
    <w:rsid w:val="000B14C5"/>
    <w:rsid w:val="000B6586"/>
    <w:rsid w:val="000C6472"/>
    <w:rsid w:val="000D7928"/>
    <w:rsid w:val="000E5EB5"/>
    <w:rsid w:val="000F07CC"/>
    <w:rsid w:val="00107B68"/>
    <w:rsid w:val="00125863"/>
    <w:rsid w:val="0013181D"/>
    <w:rsid w:val="00134E71"/>
    <w:rsid w:val="00134F04"/>
    <w:rsid w:val="00145AC7"/>
    <w:rsid w:val="00150926"/>
    <w:rsid w:val="0016794D"/>
    <w:rsid w:val="00180659"/>
    <w:rsid w:val="00191A31"/>
    <w:rsid w:val="00194B8B"/>
    <w:rsid w:val="001B1F01"/>
    <w:rsid w:val="001E7019"/>
    <w:rsid w:val="001E7CC7"/>
    <w:rsid w:val="00225157"/>
    <w:rsid w:val="00230231"/>
    <w:rsid w:val="00242F88"/>
    <w:rsid w:val="002519E0"/>
    <w:rsid w:val="00254D47"/>
    <w:rsid w:val="002851E4"/>
    <w:rsid w:val="002C407F"/>
    <w:rsid w:val="002C4879"/>
    <w:rsid w:val="002F299B"/>
    <w:rsid w:val="003017FE"/>
    <w:rsid w:val="00313B9B"/>
    <w:rsid w:val="00325EE2"/>
    <w:rsid w:val="00334DEB"/>
    <w:rsid w:val="0033601F"/>
    <w:rsid w:val="00373BBC"/>
    <w:rsid w:val="0037586B"/>
    <w:rsid w:val="00382505"/>
    <w:rsid w:val="003921F0"/>
    <w:rsid w:val="003A5E66"/>
    <w:rsid w:val="00415B35"/>
    <w:rsid w:val="004269A8"/>
    <w:rsid w:val="0044695B"/>
    <w:rsid w:val="0047616A"/>
    <w:rsid w:val="004776C7"/>
    <w:rsid w:val="004A119D"/>
    <w:rsid w:val="004A19FE"/>
    <w:rsid w:val="004A58D2"/>
    <w:rsid w:val="004E5381"/>
    <w:rsid w:val="005010B9"/>
    <w:rsid w:val="0050216C"/>
    <w:rsid w:val="00507A4F"/>
    <w:rsid w:val="00515571"/>
    <w:rsid w:val="00517B6B"/>
    <w:rsid w:val="005243CF"/>
    <w:rsid w:val="00532D3C"/>
    <w:rsid w:val="00533938"/>
    <w:rsid w:val="00535808"/>
    <w:rsid w:val="00545827"/>
    <w:rsid w:val="00551FF5"/>
    <w:rsid w:val="005658BC"/>
    <w:rsid w:val="00592EE6"/>
    <w:rsid w:val="00595ECA"/>
    <w:rsid w:val="005A5828"/>
    <w:rsid w:val="005B633D"/>
    <w:rsid w:val="005C4A02"/>
    <w:rsid w:val="005F37A8"/>
    <w:rsid w:val="00605C9A"/>
    <w:rsid w:val="0065367B"/>
    <w:rsid w:val="00655EFE"/>
    <w:rsid w:val="00675D24"/>
    <w:rsid w:val="006C595C"/>
    <w:rsid w:val="006E136D"/>
    <w:rsid w:val="006E42AE"/>
    <w:rsid w:val="00700AEE"/>
    <w:rsid w:val="00725461"/>
    <w:rsid w:val="00734067"/>
    <w:rsid w:val="007365A3"/>
    <w:rsid w:val="00741AFE"/>
    <w:rsid w:val="007433AC"/>
    <w:rsid w:val="00743CCE"/>
    <w:rsid w:val="00752953"/>
    <w:rsid w:val="0076002F"/>
    <w:rsid w:val="0077470C"/>
    <w:rsid w:val="00774C25"/>
    <w:rsid w:val="00794C2F"/>
    <w:rsid w:val="007A4339"/>
    <w:rsid w:val="007A6278"/>
    <w:rsid w:val="007A66CA"/>
    <w:rsid w:val="007B3153"/>
    <w:rsid w:val="007C42F8"/>
    <w:rsid w:val="007C4823"/>
    <w:rsid w:val="007C5F35"/>
    <w:rsid w:val="007D3DA7"/>
    <w:rsid w:val="007E6E13"/>
    <w:rsid w:val="0081130B"/>
    <w:rsid w:val="008304B9"/>
    <w:rsid w:val="0083622B"/>
    <w:rsid w:val="008364FB"/>
    <w:rsid w:val="008426D8"/>
    <w:rsid w:val="00870535"/>
    <w:rsid w:val="00875898"/>
    <w:rsid w:val="00887656"/>
    <w:rsid w:val="008A0F6B"/>
    <w:rsid w:val="008B0460"/>
    <w:rsid w:val="008B1393"/>
    <w:rsid w:val="008B1C11"/>
    <w:rsid w:val="008B6A47"/>
    <w:rsid w:val="008C328D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24C70"/>
    <w:rsid w:val="00A51C14"/>
    <w:rsid w:val="00A721DA"/>
    <w:rsid w:val="00A77B14"/>
    <w:rsid w:val="00A815BA"/>
    <w:rsid w:val="00AB4F9A"/>
    <w:rsid w:val="00AC3CEB"/>
    <w:rsid w:val="00AD474C"/>
    <w:rsid w:val="00AD5D2A"/>
    <w:rsid w:val="00B1758C"/>
    <w:rsid w:val="00B25AC1"/>
    <w:rsid w:val="00B3795E"/>
    <w:rsid w:val="00B63E1C"/>
    <w:rsid w:val="00B850C7"/>
    <w:rsid w:val="00BC4035"/>
    <w:rsid w:val="00BD7F58"/>
    <w:rsid w:val="00BE0F56"/>
    <w:rsid w:val="00BE2BCE"/>
    <w:rsid w:val="00BF775E"/>
    <w:rsid w:val="00C05321"/>
    <w:rsid w:val="00C113F4"/>
    <w:rsid w:val="00C212E8"/>
    <w:rsid w:val="00C411C6"/>
    <w:rsid w:val="00C413DD"/>
    <w:rsid w:val="00C53E57"/>
    <w:rsid w:val="00C76034"/>
    <w:rsid w:val="00C7621F"/>
    <w:rsid w:val="00CA16DB"/>
    <w:rsid w:val="00CA3317"/>
    <w:rsid w:val="00CA451E"/>
    <w:rsid w:val="00CB2B86"/>
    <w:rsid w:val="00CB7F7E"/>
    <w:rsid w:val="00CC27A3"/>
    <w:rsid w:val="00CD0737"/>
    <w:rsid w:val="00CD4F1B"/>
    <w:rsid w:val="00CD5FEF"/>
    <w:rsid w:val="00CD75C2"/>
    <w:rsid w:val="00CD797A"/>
    <w:rsid w:val="00D2675A"/>
    <w:rsid w:val="00D26E1C"/>
    <w:rsid w:val="00D41C4C"/>
    <w:rsid w:val="00D47EDA"/>
    <w:rsid w:val="00D528A1"/>
    <w:rsid w:val="00D63DD0"/>
    <w:rsid w:val="00D67A03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E4A"/>
    <w:rsid w:val="00EE3D28"/>
    <w:rsid w:val="00EE5697"/>
    <w:rsid w:val="00F2570B"/>
    <w:rsid w:val="00F30A10"/>
    <w:rsid w:val="00F46BB4"/>
    <w:rsid w:val="00F5454B"/>
    <w:rsid w:val="00F679F6"/>
    <w:rsid w:val="00F71C24"/>
    <w:rsid w:val="00F91BBA"/>
    <w:rsid w:val="00F96357"/>
    <w:rsid w:val="00FC3D16"/>
    <w:rsid w:val="00FE350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376B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6FA2-67BE-47A1-BAD3-C2C122B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31</cp:revision>
  <cp:lastPrinted>2022-08-16T07:34:00Z</cp:lastPrinted>
  <dcterms:created xsi:type="dcterms:W3CDTF">2015-02-25T08:35:00Z</dcterms:created>
  <dcterms:modified xsi:type="dcterms:W3CDTF">2022-08-16T07:35:00Z</dcterms:modified>
</cp:coreProperties>
</file>